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877277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1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D758D2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m</w:t>
      </w:r>
      <w:r w:rsidR="008421C9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appy</w:t>
      </w:r>
      <w:r w:rsidR="00D758D2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.fr</w:t>
      </w:r>
    </w:p>
    <w:p w:rsidR="00E8652A" w:rsidRPr="008421C9" w:rsidRDefault="00E8652A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421C9" w:rsidRPr="008421C9" w:rsidRDefault="008421C9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 w:rsidRPr="008421C9">
        <w:rPr>
          <w:rFonts w:ascii="Lucida Bright" w:hAnsi="Lucida Bright"/>
          <w:bCs/>
          <w:sz w:val="22"/>
          <w:szCs w:val="22"/>
        </w:rPr>
        <w:t>Quatre valeurs de taille ont été saisies dans un tableau sous un traitement de texte puis un tri croissant a été demandé produisant le résultat suivant :</w:t>
      </w:r>
    </w:p>
    <w:p w:rsidR="00E8652A" w:rsidRPr="00F06E87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660"/>
      </w:tblGrid>
      <w:tr w:rsidR="008421C9" w:rsidTr="008421C9">
        <w:tc>
          <w:tcPr>
            <w:tcW w:w="2660" w:type="dxa"/>
          </w:tcPr>
          <w:p w:rsidR="008421C9" w:rsidRPr="008421C9" w:rsidRDefault="008421C9" w:rsidP="008421C9">
            <w:pPr>
              <w:pStyle w:val="Style1"/>
              <w:kinsoku w:val="0"/>
              <w:autoSpaceDE/>
              <w:autoSpaceDN/>
              <w:adjustRightInd/>
              <w:spacing w:before="60" w:after="60" w:line="213" w:lineRule="auto"/>
              <w:ind w:left="72"/>
              <w:rPr>
                <w:rFonts w:ascii="Lucida Bright" w:hAnsi="Lucida Bright"/>
                <w:bCs/>
                <w:sz w:val="22"/>
                <w:szCs w:val="22"/>
              </w:rPr>
            </w:pPr>
            <w:r w:rsidRPr="008421C9">
              <w:rPr>
                <w:rStyle w:val="CharacterStyle1"/>
                <w:rFonts w:ascii="Lucida Bright" w:hAnsi="Lucida Bright" w:cs="Tahoma"/>
                <w:sz w:val="22"/>
                <w:szCs w:val="22"/>
              </w:rPr>
              <w:t>1,88</w:t>
            </w:r>
          </w:p>
        </w:tc>
      </w:tr>
      <w:tr w:rsidR="008421C9" w:rsidTr="008421C9">
        <w:tc>
          <w:tcPr>
            <w:tcW w:w="2660" w:type="dxa"/>
          </w:tcPr>
          <w:p w:rsidR="008421C9" w:rsidRPr="008421C9" w:rsidRDefault="008421C9" w:rsidP="008421C9">
            <w:pPr>
              <w:pStyle w:val="Style1"/>
              <w:kinsoku w:val="0"/>
              <w:autoSpaceDE/>
              <w:autoSpaceDN/>
              <w:adjustRightInd/>
              <w:spacing w:before="60" w:after="60" w:line="187" w:lineRule="auto"/>
              <w:ind w:left="72"/>
              <w:rPr>
                <w:rFonts w:ascii="Lucida Bright" w:hAnsi="Lucida Bright" w:cs="Tahoma"/>
                <w:sz w:val="22"/>
                <w:szCs w:val="22"/>
              </w:rPr>
            </w:pPr>
            <w:r w:rsidRPr="008421C9">
              <w:rPr>
                <w:rStyle w:val="CharacterStyle1"/>
                <w:rFonts w:ascii="Lucida Bright" w:hAnsi="Lucida Bright" w:cs="Tahoma"/>
                <w:sz w:val="22"/>
                <w:szCs w:val="22"/>
              </w:rPr>
              <w:t>1 mètre 60</w:t>
            </w:r>
          </w:p>
        </w:tc>
      </w:tr>
      <w:tr w:rsidR="008421C9" w:rsidTr="008421C9">
        <w:tc>
          <w:tcPr>
            <w:tcW w:w="2660" w:type="dxa"/>
          </w:tcPr>
          <w:p w:rsidR="008421C9" w:rsidRPr="008421C9" w:rsidRDefault="008421C9" w:rsidP="008421C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Lucida Bright" w:hAnsi="Lucida Bright"/>
                <w:bCs/>
                <w:sz w:val="22"/>
                <w:szCs w:val="22"/>
              </w:rPr>
            </w:pPr>
            <w:r w:rsidRPr="008421C9">
              <w:rPr>
                <w:rStyle w:val="CharacterStyle1"/>
                <w:rFonts w:ascii="Lucida Bright" w:hAnsi="Lucida Bright" w:cs="Tahoma"/>
                <w:spacing w:val="-1"/>
                <w:sz w:val="22"/>
                <w:szCs w:val="22"/>
              </w:rPr>
              <w:t>1 mètre et 72 cm</w:t>
            </w:r>
          </w:p>
        </w:tc>
      </w:tr>
      <w:tr w:rsidR="008421C9" w:rsidTr="008421C9">
        <w:tc>
          <w:tcPr>
            <w:tcW w:w="2660" w:type="dxa"/>
          </w:tcPr>
          <w:p w:rsidR="008421C9" w:rsidRPr="008421C9" w:rsidRDefault="008421C9" w:rsidP="008421C9">
            <w:pPr>
              <w:overflowPunct/>
              <w:autoSpaceDE/>
              <w:autoSpaceDN/>
              <w:adjustRightInd/>
              <w:spacing w:before="60" w:after="60"/>
              <w:jc w:val="both"/>
              <w:textAlignment w:val="auto"/>
              <w:rPr>
                <w:rFonts w:ascii="Lucida Bright" w:hAnsi="Lucida Bright"/>
                <w:bCs/>
                <w:sz w:val="22"/>
                <w:szCs w:val="22"/>
              </w:rPr>
            </w:pPr>
            <w:r w:rsidRPr="008421C9">
              <w:rPr>
                <w:rStyle w:val="CharacterStyle1"/>
                <w:rFonts w:ascii="Lucida Bright" w:hAnsi="Lucida Bright" w:cs="Tahoma"/>
                <w:sz w:val="22"/>
                <w:szCs w:val="22"/>
              </w:rPr>
              <w:t>1 m 80</w:t>
            </w:r>
          </w:p>
        </w:tc>
      </w:tr>
    </w:tbl>
    <w:p w:rsidR="0004022B" w:rsidRDefault="0004022B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77277" w:rsidRDefault="0087727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421C9" w:rsidRDefault="008421C9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421C9" w:rsidRDefault="008421C9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421C9" w:rsidRPr="00F06E87" w:rsidRDefault="008421C9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877277" w:rsidRPr="008421C9" w:rsidRDefault="00F06E87" w:rsidP="008421C9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8421C9">
        <w:rPr>
          <w:rFonts w:ascii="Lucida Bright" w:hAnsi="Lucida Bright"/>
          <w:bCs/>
          <w:i/>
          <w:color w:val="00B0F0"/>
          <w:sz w:val="22"/>
          <w:szCs w:val="22"/>
        </w:rPr>
        <w:t>1</w:t>
      </w:r>
      <w:r w:rsidR="008421C9" w:rsidRPr="008421C9">
        <w:rPr>
          <w:rFonts w:ascii="Lucida Bright" w:hAnsi="Lucida Bright"/>
          <w:bCs/>
          <w:i/>
          <w:color w:val="00B0F0"/>
          <w:sz w:val="22"/>
          <w:szCs w:val="22"/>
        </w:rPr>
        <w:t>°</w:t>
      </w:r>
      <w:r w:rsidRPr="008421C9">
        <w:rPr>
          <w:rFonts w:ascii="Lucida Bright" w:hAnsi="Lucida Bright"/>
          <w:bCs/>
          <w:i/>
          <w:color w:val="00B0F0"/>
          <w:sz w:val="22"/>
          <w:szCs w:val="22"/>
        </w:rPr>
        <w:t xml:space="preserve"> </w:t>
      </w:r>
      <w:r w:rsidR="008421C9" w:rsidRPr="008421C9">
        <w:rPr>
          <w:rFonts w:ascii="Lucida Bright" w:hAnsi="Lucida Bright"/>
          <w:bCs/>
          <w:i/>
          <w:color w:val="00B0F0"/>
          <w:sz w:val="22"/>
          <w:szCs w:val="22"/>
        </w:rPr>
        <w:t>Déterminer la forme la plus appropriée pour stocker et traiter une donnée « taille ». Justifier.</w:t>
      </w:r>
    </w:p>
    <w:p w:rsidR="00F06E87" w:rsidRPr="0087727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F06E87" w:rsidRPr="0087727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877277" w:rsidRDefault="0087727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877277" w:rsidRDefault="0087727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8421C9" w:rsidRPr="008421C9" w:rsidRDefault="008421C9" w:rsidP="008421C9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sz w:val="22"/>
          <w:szCs w:val="22"/>
        </w:rPr>
      </w:pPr>
      <w:r w:rsidRPr="008421C9">
        <w:rPr>
          <w:rFonts w:ascii="Lucida Bright" w:eastAsia="Times New Roman" w:hAnsi="Lucida Bright"/>
          <w:bCs/>
          <w:sz w:val="22"/>
          <w:szCs w:val="22"/>
        </w:rPr>
        <w:t>Le site Internet Mappy.fr annonce un temps de 2h31 pour parcourir 266 km entre Dijon et Metz (moyenne de 105,7 km/h).</w:t>
      </w:r>
    </w:p>
    <w:p w:rsidR="008421C9" w:rsidRDefault="008421C9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8421C9" w:rsidRDefault="008421C9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8421C9" w:rsidRPr="00877277" w:rsidRDefault="008421C9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00B0F0"/>
          <w:sz w:val="22"/>
          <w:szCs w:val="22"/>
        </w:rPr>
      </w:pPr>
    </w:p>
    <w:p w:rsidR="00877277" w:rsidRPr="00877277" w:rsidRDefault="00877277" w:rsidP="0087727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877277">
        <w:rPr>
          <w:rFonts w:ascii="Lucida Bright" w:hAnsi="Lucida Bright"/>
          <w:bCs/>
          <w:i/>
          <w:color w:val="00B0F0"/>
          <w:sz w:val="22"/>
          <w:szCs w:val="22"/>
        </w:rPr>
        <w:t>2</w:t>
      </w:r>
      <w:r w:rsidR="008421C9">
        <w:rPr>
          <w:rFonts w:ascii="Lucida Bright" w:hAnsi="Lucida Bright"/>
          <w:bCs/>
          <w:i/>
          <w:color w:val="00B0F0"/>
          <w:sz w:val="22"/>
          <w:szCs w:val="22"/>
        </w:rPr>
        <w:t>°</w:t>
      </w:r>
      <w:r w:rsidRPr="00877277">
        <w:rPr>
          <w:rFonts w:ascii="Lucida Bright" w:hAnsi="Lucida Bright"/>
          <w:bCs/>
          <w:i/>
          <w:color w:val="00B0F0"/>
          <w:sz w:val="22"/>
          <w:szCs w:val="22"/>
        </w:rPr>
        <w:t xml:space="preserve"> </w:t>
      </w:r>
      <w:r w:rsidR="008421C9" w:rsidRPr="008421C9">
        <w:rPr>
          <w:rFonts w:ascii="Lucida Bright" w:hAnsi="Lucida Bright"/>
          <w:bCs/>
          <w:i/>
          <w:color w:val="00B0F0"/>
          <w:sz w:val="22"/>
          <w:szCs w:val="22"/>
        </w:rPr>
        <w:t>Déterminer pour cette information</w:t>
      </w:r>
      <w:r w:rsidR="008421C9">
        <w:rPr>
          <w:rFonts w:ascii="Lucida Bright" w:hAnsi="Lucida Bright"/>
          <w:bCs/>
          <w:i/>
          <w:color w:val="00B0F0"/>
          <w:sz w:val="22"/>
          <w:szCs w:val="22"/>
        </w:rPr>
        <w:t> :</w:t>
      </w:r>
    </w:p>
    <w:p w:rsidR="00F06E87" w:rsidRDefault="00F06E87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</w:p>
    <w:p w:rsidR="008421C9" w:rsidRPr="008421C9" w:rsidRDefault="008421C9" w:rsidP="008421C9">
      <w:pPr>
        <w:pStyle w:val="Style1"/>
        <w:numPr>
          <w:ilvl w:val="0"/>
          <w:numId w:val="13"/>
        </w:numPr>
        <w:tabs>
          <w:tab w:val="right" w:pos="8395"/>
        </w:tabs>
        <w:kinsoku w:val="0"/>
        <w:autoSpaceDE/>
        <w:autoSpaceDN/>
        <w:adjustRightInd/>
        <w:spacing w:before="120" w:after="120"/>
        <w:ind w:left="714" w:hanging="357"/>
        <w:rPr>
          <w:rFonts w:ascii="Lucida Bright" w:eastAsia="Times New Roman" w:hAnsi="Lucida Bright"/>
          <w:bCs/>
          <w:sz w:val="22"/>
          <w:szCs w:val="22"/>
        </w:rPr>
      </w:pPr>
      <w:r>
        <w:rPr>
          <w:rFonts w:ascii="Lucida Bright" w:eastAsia="Times New Roman" w:hAnsi="Lucida Bright"/>
          <w:bCs/>
          <w:sz w:val="22"/>
          <w:szCs w:val="22"/>
        </w:rPr>
        <w:t>son objet :</w:t>
      </w:r>
    </w:p>
    <w:p w:rsidR="008421C9" w:rsidRPr="008421C9" w:rsidRDefault="008421C9" w:rsidP="008421C9">
      <w:pPr>
        <w:pStyle w:val="Style1"/>
        <w:numPr>
          <w:ilvl w:val="0"/>
          <w:numId w:val="13"/>
        </w:numPr>
        <w:kinsoku w:val="0"/>
        <w:autoSpaceDE/>
        <w:autoSpaceDN/>
        <w:adjustRightInd/>
        <w:spacing w:before="120" w:after="120"/>
        <w:ind w:left="714" w:hanging="357"/>
        <w:rPr>
          <w:rFonts w:ascii="Lucida Bright" w:eastAsia="Times New Roman" w:hAnsi="Lucida Bright"/>
          <w:bCs/>
          <w:sz w:val="22"/>
          <w:szCs w:val="22"/>
        </w:rPr>
      </w:pPr>
      <w:r w:rsidRPr="008421C9">
        <w:rPr>
          <w:rFonts w:ascii="Lucida Bright" w:eastAsia="Times New Roman" w:hAnsi="Lucida Bright"/>
          <w:bCs/>
          <w:sz w:val="22"/>
          <w:szCs w:val="22"/>
        </w:rPr>
        <w:t>sa source :</w:t>
      </w:r>
    </w:p>
    <w:p w:rsidR="008421C9" w:rsidRDefault="008421C9" w:rsidP="008421C9">
      <w:pPr>
        <w:pStyle w:val="Style1"/>
        <w:numPr>
          <w:ilvl w:val="0"/>
          <w:numId w:val="13"/>
        </w:numPr>
        <w:kinsoku w:val="0"/>
        <w:autoSpaceDE/>
        <w:autoSpaceDN/>
        <w:adjustRightInd/>
        <w:spacing w:before="120" w:after="120"/>
        <w:ind w:left="714" w:hanging="357"/>
        <w:rPr>
          <w:rFonts w:ascii="Lucida Bright" w:eastAsia="Times New Roman" w:hAnsi="Lucida Bright"/>
          <w:bCs/>
          <w:sz w:val="22"/>
          <w:szCs w:val="22"/>
        </w:rPr>
      </w:pPr>
      <w:r w:rsidRPr="008421C9">
        <w:rPr>
          <w:rFonts w:ascii="Lucida Bright" w:eastAsia="Times New Roman" w:hAnsi="Lucida Bright"/>
          <w:bCs/>
          <w:sz w:val="22"/>
          <w:szCs w:val="22"/>
        </w:rPr>
        <w:t>son destinataire potentiel</w:t>
      </w:r>
      <w:r>
        <w:rPr>
          <w:rFonts w:ascii="Lucida Bright" w:eastAsia="Times New Roman" w:hAnsi="Lucida Bright"/>
          <w:bCs/>
          <w:sz w:val="22"/>
          <w:szCs w:val="22"/>
        </w:rPr>
        <w:t> :</w:t>
      </w:r>
    </w:p>
    <w:p w:rsidR="008421C9" w:rsidRPr="008421C9" w:rsidRDefault="008421C9" w:rsidP="008421C9">
      <w:pPr>
        <w:pStyle w:val="Style1"/>
        <w:numPr>
          <w:ilvl w:val="0"/>
          <w:numId w:val="13"/>
        </w:numPr>
        <w:kinsoku w:val="0"/>
        <w:autoSpaceDE/>
        <w:autoSpaceDN/>
        <w:adjustRightInd/>
        <w:spacing w:before="120" w:after="120"/>
        <w:ind w:left="714" w:hanging="357"/>
        <w:rPr>
          <w:rFonts w:ascii="Lucida Bright" w:eastAsia="Times New Roman" w:hAnsi="Lucida Bright"/>
          <w:bCs/>
          <w:sz w:val="22"/>
          <w:szCs w:val="22"/>
        </w:rPr>
      </w:pPr>
      <w:r w:rsidRPr="008421C9">
        <w:rPr>
          <w:rFonts w:ascii="Lucida Bright" w:eastAsia="Times New Roman" w:hAnsi="Lucida Bright"/>
          <w:bCs/>
          <w:sz w:val="22"/>
          <w:szCs w:val="22"/>
        </w:rPr>
        <w:t>les données qui la constituent :</w:t>
      </w:r>
    </w:p>
    <w:p w:rsidR="008421C9" w:rsidRDefault="008421C9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F06E87" w:rsidRPr="00F06E87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92" w:rsidRDefault="00276A92">
      <w:r>
        <w:separator/>
      </w:r>
    </w:p>
  </w:endnote>
  <w:endnote w:type="continuationSeparator" w:id="0">
    <w:p w:rsidR="00276A92" w:rsidRDefault="0027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112E3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112E3A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112E3A" w:rsidRPr="006263D0">
      <w:rPr>
        <w:rFonts w:ascii="Lucida Bright" w:hAnsi="Lucida Bright"/>
        <w:i/>
      </w:rPr>
      <w:fldChar w:fldCharType="separate"/>
    </w:r>
    <w:r w:rsidR="00D758D2">
      <w:rPr>
        <w:rFonts w:ascii="Lucida Bright" w:hAnsi="Lucida Bright"/>
        <w:i/>
        <w:noProof/>
      </w:rPr>
      <w:t>1</w:t>
    </w:r>
    <w:r w:rsidR="00112E3A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D758D2" w:rsidRPr="00D758D2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92" w:rsidRDefault="00276A92">
      <w:r>
        <w:separator/>
      </w:r>
    </w:p>
  </w:footnote>
  <w:footnote w:type="continuationSeparator" w:id="0">
    <w:p w:rsidR="00276A92" w:rsidRDefault="00276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8421C9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8421C9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8421C9" w:rsidRDefault="008421C9" w:rsidP="008421C9">
          <w:pPr>
            <w:pStyle w:val="En-tte"/>
            <w:spacing w:before="24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Les bases de données :</w:t>
          </w:r>
        </w:p>
        <w:p w:rsidR="008B70D5" w:rsidRPr="00FA15E2" w:rsidRDefault="008421C9" w:rsidP="008421C9">
          <w:pPr>
            <w:pStyle w:val="En-tte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le modèle relationnel</w:t>
          </w:r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F06E87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8B70D5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3186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911A7"/>
    <w:rsid w:val="000D0AD3"/>
    <w:rsid w:val="000F60DB"/>
    <w:rsid w:val="0011078C"/>
    <w:rsid w:val="00112E3A"/>
    <w:rsid w:val="00126FB8"/>
    <w:rsid w:val="00156B7F"/>
    <w:rsid w:val="0017071F"/>
    <w:rsid w:val="00174573"/>
    <w:rsid w:val="00193B11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76A92"/>
    <w:rsid w:val="002829F5"/>
    <w:rsid w:val="00287966"/>
    <w:rsid w:val="00293D07"/>
    <w:rsid w:val="00293EF5"/>
    <w:rsid w:val="002946D6"/>
    <w:rsid w:val="002949EC"/>
    <w:rsid w:val="002A2EDE"/>
    <w:rsid w:val="002C5FD4"/>
    <w:rsid w:val="002D1072"/>
    <w:rsid w:val="002D5421"/>
    <w:rsid w:val="002E36FD"/>
    <w:rsid w:val="002E5B82"/>
    <w:rsid w:val="002F2E21"/>
    <w:rsid w:val="00311FDD"/>
    <w:rsid w:val="003125E2"/>
    <w:rsid w:val="00321331"/>
    <w:rsid w:val="00345C41"/>
    <w:rsid w:val="00357EBF"/>
    <w:rsid w:val="00357FC9"/>
    <w:rsid w:val="0036142D"/>
    <w:rsid w:val="00364093"/>
    <w:rsid w:val="00364D30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6C79"/>
    <w:rsid w:val="006A79FE"/>
    <w:rsid w:val="006A7FB8"/>
    <w:rsid w:val="006B4732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B70D5"/>
    <w:rsid w:val="008C1AD8"/>
    <w:rsid w:val="008C29A1"/>
    <w:rsid w:val="008D2C06"/>
    <w:rsid w:val="008D2E3C"/>
    <w:rsid w:val="008E4170"/>
    <w:rsid w:val="008E62CE"/>
    <w:rsid w:val="00901BCC"/>
    <w:rsid w:val="009129E5"/>
    <w:rsid w:val="00912ED9"/>
    <w:rsid w:val="00917545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571D0"/>
    <w:rsid w:val="00A6182F"/>
    <w:rsid w:val="00A64BE7"/>
    <w:rsid w:val="00A74DA9"/>
    <w:rsid w:val="00A75781"/>
    <w:rsid w:val="00A7777A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A54C7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6DE7"/>
    <w:rsid w:val="00C906C6"/>
    <w:rsid w:val="00CC3EBB"/>
    <w:rsid w:val="00CD233A"/>
    <w:rsid w:val="00D06D27"/>
    <w:rsid w:val="00D15AD3"/>
    <w:rsid w:val="00D27D4C"/>
    <w:rsid w:val="00D32DE3"/>
    <w:rsid w:val="00D54F5D"/>
    <w:rsid w:val="00D67DCC"/>
    <w:rsid w:val="00D758D2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9585E-A1C7-4190-83CB-D9327D9F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24</cp:revision>
  <cp:lastPrinted>2014-11-24T18:52:00Z</cp:lastPrinted>
  <dcterms:created xsi:type="dcterms:W3CDTF">2014-09-08T13:40:00Z</dcterms:created>
  <dcterms:modified xsi:type="dcterms:W3CDTF">2014-11-24T18:54:00Z</dcterms:modified>
</cp:coreProperties>
</file>